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2"/>
      </w:tblGrid>
      <w:tr w:rsidR="008C27BE" w:rsidTr="00973ECB">
        <w:trPr>
          <w:trHeight w:val="620"/>
          <w:jc w:val="center"/>
        </w:trPr>
        <w:tc>
          <w:tcPr>
            <w:tcW w:w="10152" w:type="dxa"/>
            <w:shd w:val="clear" w:color="auto" w:fill="808080" w:themeFill="background1" w:themeFillShade="80"/>
            <w:vAlign w:val="center"/>
          </w:tcPr>
          <w:p w:rsidR="008C27BE" w:rsidRPr="005C2081" w:rsidRDefault="005C2081" w:rsidP="00A9102D">
            <w:pPr>
              <w:pStyle w:val="Heading1"/>
              <w:spacing w:after="0"/>
              <w:outlineLvl w:val="0"/>
              <w:rPr>
                <w:color w:val="FFFFFF" w:themeColor="background1"/>
                <w:sz w:val="36"/>
                <w:szCs w:val="36"/>
              </w:rPr>
            </w:pPr>
            <w:bookmarkStart w:id="0" w:name="_Toc263924302"/>
            <w:r w:rsidRPr="005C2081">
              <w:rPr>
                <w:rStyle w:val="Strong"/>
                <w:b/>
                <w:color w:val="FFFFFF" w:themeColor="background1"/>
                <w:sz w:val="36"/>
                <w:szCs w:val="36"/>
              </w:rPr>
              <w:t>RE</w:t>
            </w:r>
            <w:r w:rsidR="00A9102D">
              <w:rPr>
                <w:rStyle w:val="Strong"/>
                <w:b/>
                <w:color w:val="FFFFFF" w:themeColor="background1"/>
                <w:sz w:val="36"/>
                <w:szCs w:val="36"/>
              </w:rPr>
              <w:t>GIONAL</w:t>
            </w:r>
            <w:r w:rsidRPr="005C2081">
              <w:rPr>
                <w:rStyle w:val="Strong"/>
                <w:b/>
                <w:color w:val="FFFFFF" w:themeColor="background1"/>
                <w:sz w:val="36"/>
                <w:szCs w:val="36"/>
              </w:rPr>
              <w:t xml:space="preserve"> AGREEMENT</w:t>
            </w:r>
            <w:r w:rsidRPr="005C2081">
              <w:rPr>
                <w:rStyle w:val="Strong"/>
                <w:color w:val="FFFFFF" w:themeColor="background1"/>
                <w:sz w:val="36"/>
                <w:szCs w:val="36"/>
              </w:rPr>
              <w:t xml:space="preserve"> </w:t>
            </w:r>
            <w:r w:rsidR="008C27BE" w:rsidRPr="005C2081">
              <w:rPr>
                <w:color w:val="FFFFFF" w:themeColor="background1"/>
                <w:sz w:val="36"/>
                <w:szCs w:val="36"/>
              </w:rPr>
              <w:t>JOB START FORM</w:t>
            </w:r>
          </w:p>
        </w:tc>
      </w:tr>
      <w:tr w:rsidR="005C2081" w:rsidTr="006B1BE6">
        <w:trPr>
          <w:jc w:val="center"/>
        </w:trPr>
        <w:tc>
          <w:tcPr>
            <w:tcW w:w="10152" w:type="dxa"/>
            <w:shd w:val="clear" w:color="auto" w:fill="244061" w:themeFill="accent1" w:themeFillShade="80"/>
            <w:vAlign w:val="center"/>
          </w:tcPr>
          <w:p w:rsidR="005C2081" w:rsidRPr="005C2081" w:rsidRDefault="005C2081" w:rsidP="005C2081">
            <w:pPr>
              <w:pStyle w:val="Heading1"/>
              <w:outlineLvl w:val="0"/>
              <w:rPr>
                <w:rFonts w:ascii="Verdana" w:hAnsi="Verdana"/>
                <w:b w:val="0"/>
                <w:bCs w:val="0"/>
              </w:rPr>
            </w:pPr>
            <w:r>
              <w:rPr>
                <w:rStyle w:val="Strong"/>
                <w:b/>
                <w:bCs/>
                <w:color w:val="FFFFFF"/>
                <w:sz w:val="24"/>
                <w:szCs w:val="24"/>
              </w:rPr>
              <w:t>JOB REPORTING REQUIREMENTS</w:t>
            </w:r>
          </w:p>
          <w:p w:rsidR="005C2081" w:rsidRPr="005C2081" w:rsidRDefault="005C2081" w:rsidP="00973ECB">
            <w:pPr>
              <w:pStyle w:val="Heading1"/>
              <w:spacing w:after="120" w:line="312" w:lineRule="auto"/>
              <w:outlineLvl w:val="0"/>
              <w:rPr>
                <w:color w:val="FFFFFF" w:themeColor="background1"/>
              </w:rPr>
            </w:pPr>
            <w:r w:rsidRPr="005C2081">
              <w:rPr>
                <w:color w:val="FFFFFF" w:themeColor="background1"/>
                <w:sz w:val="20"/>
                <w:szCs w:val="20"/>
              </w:rPr>
              <w:t>The employer shall notify the site local union by fax or e-mail wi</w:t>
            </w:r>
            <w:r w:rsidR="00973ECB">
              <w:rPr>
                <w:color w:val="FFFFFF" w:themeColor="background1"/>
                <w:sz w:val="20"/>
                <w:szCs w:val="20"/>
              </w:rPr>
              <w:t>thin 24 hours of starting a job.</w:t>
            </w:r>
          </w:p>
        </w:tc>
      </w:tr>
    </w:tbl>
    <w:bookmarkEnd w:id="0"/>
    <w:p w:rsidR="006B7643" w:rsidRPr="003320BE" w:rsidRDefault="008C27BE" w:rsidP="00A751B4">
      <w:pPr>
        <w:spacing w:after="240"/>
        <w:jc w:val="both"/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0BE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Name</w:t>
      </w:r>
    </w:p>
    <w:p w:rsidR="00A751B4" w:rsidRPr="00570667" w:rsidRDefault="008C27BE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3541477"/>
          <w:lock w:val="contentLocked"/>
          <w:placeholder>
            <w:docPart w:val="DefaultPlaceholder_22675703"/>
          </w:placeholder>
          <w:group/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Project_Name"/>
              <w:tag w:val="Project_Name"/>
              <w:id w:val="13541460"/>
              <w:placeholder>
                <w:docPart w:val="56F5222E0F2C45629B9F434B9B98D7D9"/>
              </w:placeholder>
              <w:showingPlcHdr/>
            </w:sdtPr>
            <w:sdtEndPr/>
            <w:sdtContent>
              <w:r w:rsidR="00F302AE" w:rsidRPr="008B4088">
                <w:rPr>
                  <w:rStyle w:val="PlaceholderText"/>
                  <w:rFonts w:ascii="Tahoma" w:hAnsi="Tahoma" w:cs="Tahoma"/>
                  <w:b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:rsidR="008C27BE" w:rsidRPr="003320BE" w:rsidRDefault="008C27BE" w:rsidP="006B7643">
      <w:pPr>
        <w:spacing w:after="120"/>
        <w:jc w:val="both"/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0BE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Location:</w:t>
      </w:r>
    </w:p>
    <w:p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ddress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Address"/>
          <w:tag w:val="Project_Address"/>
          <w:id w:val="13541467"/>
          <w:placeholder>
            <w:docPart w:val="1555E09E51174A05BFAB74242043C4A3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ity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City"/>
          <w:tag w:val="Project_City"/>
          <w:id w:val="11137923"/>
          <w:placeholder>
            <w:docPart w:val="42BBF67C08D045B19B6175C1451C6065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tate:</w:t>
      </w:r>
      <w:r w:rsidR="00D41EED"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Address"/>
          <w:tag w:val="Project_Address"/>
          <w:id w:val="13541491"/>
          <w:placeholder>
            <w:docPart w:val="263209FDEE2E4A53BA34672B7DCE62C9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8C27BE" w:rsidP="006B7643">
      <w:pPr>
        <w:spacing w:after="36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Zip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13541493"/>
          <w:placeholder>
            <w:docPart w:val="33F6EFE65F104DB68B74C23B50556F38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8C27BE" w:rsidP="006B7643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ximate Start Date: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tart_Date"/>
          <w:tag w:val="Start_Date"/>
          <w:id w:val="11137929"/>
          <w:placeholder>
            <w:docPart w:val="BB678F3A03CB4ED3AA6FE5238C739914"/>
          </w:placeholder>
          <w:showingPlcHdr/>
          <w:date w:fullDate="2010-12-02T00:00:00Z">
            <w:dateFormat w:val="M/d/yy"/>
            <w:lid w:val="en-US"/>
            <w:storeMappedDataAs w:val="date"/>
            <w:calendar w:val="gregorian"/>
          </w:date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sdtContent>
      </w:sdt>
    </w:p>
    <w:p w:rsidR="008C27BE" w:rsidRPr="00570667" w:rsidRDefault="008C27BE" w:rsidP="008B4088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ximate Duration</w:t>
      </w:r>
      <w:r w:rsidR="00973ECB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Job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Duration"/>
          <w:tag w:val="Project_Duration"/>
          <w:id w:val="13541495"/>
          <w:placeholder>
            <w:docPart w:val="778752BEA944481F8B68A49E6CB90CA6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8C27BE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imated </w:t>
      </w:r>
      <w:r w:rsidR="00973ECB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ber of </w:t>
      </w:r>
      <w:r w:rsidR="00C51E78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ers</w:t>
      </w: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Peak: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Man_Power"/>
          <w:tag w:val="Man_Power"/>
          <w:id w:val="13541497"/>
          <w:placeholder>
            <w:docPart w:val="3FBA639DB1C24FB4A44D256BED61B2B5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973ECB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onal 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reement:  </w:t>
      </w:r>
      <w:sdt>
        <w:sdtPr>
          <w:alias w:val="Regional_Agreement"/>
          <w:tag w:val="Regional_Agreement"/>
          <w:id w:val="11137952"/>
          <w:placeholder>
            <w:docPart w:val="3AF84B5DF2AF45E3B4C3F14552124FBE"/>
          </w:placeholder>
          <w:showingPlcHdr/>
          <w:comboBox>
            <w:listItem w:displayText="Choose an Agreement" w:value="Choose an Agreement"/>
            <w:listItem w:displayText="Central Regional Agreement" w:value="Central Regional Agreement"/>
            <w:listItem w:displayText="Maryland/Virginia/DC Regional Agreement" w:value="Maryland/Virginia/DC Regional Agreement"/>
            <w:listItem w:displayText="Northern Ohio Regional Agreement" w:value="Northern Ohio Regional Agreement"/>
            <w:listItem w:displayText="Southwest Regional Agreement" w:value="Southwest Regional Agreement"/>
            <w:listItem w:displayText="Other" w:value="Other"/>
          </w:comboBox>
        </w:sdtPr>
        <w:sdtEndPr>
          <w:rPr>
            <w:rFonts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hoose an </w:t>
          </w:r>
          <w:r w:rsidR="00CD018D">
            <w:rPr>
              <w:rStyle w:val="PlaceholderText"/>
              <w:rFonts w:ascii="Tahoma" w:hAnsi="Tahoma" w:cs="Tahoma"/>
              <w:b/>
              <w:sz w:val="22"/>
              <w:szCs w:val="22"/>
            </w:rPr>
            <w:t>Agreement</w:t>
          </w:r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sdtContent>
      </w:sdt>
    </w:p>
    <w:p w:rsidR="00056924" w:rsidRPr="00E752A6" w:rsidRDefault="000F6A67" w:rsidP="00056924">
      <w:pPr>
        <w:spacing w:after="1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imated</w:t>
      </w:r>
      <w:r w:rsidR="00446495"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 Hours: </w:t>
      </w:r>
      <w:r w:rsidR="00056924"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W Hours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1952617436"/>
          <w:placeholder>
            <w:docPart w:val="E18EAB23C8F94A0DBF50FA5729B172DA"/>
          </w:placeholder>
          <w:showingPlcHdr/>
        </w:sdtPr>
        <w:sdtEndPr/>
        <w:sdtContent>
          <w:r w:rsidR="00FE4178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</w:sdtContent>
      </w:sdt>
      <w:r w:rsidR="00446495"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56924" w:rsidRPr="00E752A6" w:rsidRDefault="000F6A67" w:rsidP="00056924">
      <w:pPr>
        <w:spacing w:after="120"/>
        <w:ind w:left="360" w:firstLine="25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ntice Hours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930511583"/>
          <w:placeholder>
            <w:docPart w:val="C1AE44C1EDCD467188F43B30FA699F58"/>
          </w:placeholder>
          <w:showingPlcHdr/>
        </w:sdtPr>
        <w:sdtEndPr/>
        <w:sdtContent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hours</w:t>
          </w:r>
        </w:sdtContent>
      </w:sdt>
    </w:p>
    <w:p w:rsidR="00056924" w:rsidRPr="00E752A6" w:rsidRDefault="00BA69EE" w:rsidP="00056924">
      <w:pPr>
        <w:spacing w:after="120"/>
        <w:ind w:left="360" w:firstLine="25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W Hours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1925631860"/>
          <w:placeholder>
            <w:docPart w:val="FED363E448CF47F9B86A937464D3D861"/>
          </w:placeholder>
          <w:showingPlcHdr/>
        </w:sdtPr>
        <w:sdtEndPr/>
        <w:sdtContent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hours.</w:t>
          </w:r>
        </w:sdtContent>
      </w:sdt>
    </w:p>
    <w:p w:rsidR="000F6A67" w:rsidRPr="000F6A67" w:rsidRDefault="000F6A67" w:rsidP="00056924">
      <w:pPr>
        <w:spacing w:after="120"/>
        <w:ind w:left="360" w:firstLine="252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52A6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Hours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oject_Zip"/>
          <w:tag w:val="Project_Zip"/>
          <w:id w:val="-1960636759"/>
          <w:placeholder>
            <w:docPart w:val="59EF1C3BCCE24A28AF5637394962C2AB"/>
          </w:placeholder>
          <w:showingPlcHdr/>
        </w:sdtPr>
        <w:sdtEndPr/>
        <w:sdtContent>
          <w:r w:rsidR="00446495" w:rsidRPr="00E752A6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hours.</w:t>
          </w:r>
        </w:sdtContent>
      </w:sdt>
      <w:r w:rsidR="00446495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320BE" w:rsidRPr="003320BE" w:rsidRDefault="003320BE" w:rsidP="003320BE">
      <w:pPr>
        <w:spacing w:after="120"/>
        <w:jc w:val="both"/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0BE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tional Information:</w:t>
      </w:r>
    </w:p>
    <w:p w:rsidR="008B4088" w:rsidRPr="00570667" w:rsidRDefault="00446495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Local Union: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ite_Local"/>
          <w:tag w:val="Site_Local"/>
          <w:id w:val="13955928"/>
          <w:placeholder>
            <w:docPart w:val="D931B0F66B9C4D658E86E5405F4E12D0"/>
          </w:placeholder>
          <w:showingPlcHdr/>
        </w:sdtPr>
        <w:sdtEndPr/>
        <w:sdtContent>
          <w:r w:rsidR="008B4088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70667" w:rsidRDefault="008C27BE" w:rsidP="00A751B4">
      <w:pPr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667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</w:t>
      </w:r>
      <w:r w:rsidR="00B9665D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m</w: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ted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ate_Submitted"/>
          <w:tag w:val="Date_Submitted"/>
          <w:id w:val="11137950"/>
          <w:placeholder>
            <w:docPart w:val="6C1C003C11C842C4BE39E1CA5DB44C9B"/>
          </w:placeholder>
          <w:showingPlcHdr/>
          <w:date w:fullDate="2010-12-03T00:00:00Z">
            <w:dateFormat w:val="M/d/yy"/>
            <w:lid w:val="en-US"/>
            <w:storeMappedDataAs w:val="date"/>
            <w:calendar w:val="gregorian"/>
          </w:date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sdtContent>
      </w:sdt>
    </w:p>
    <w:p w:rsidR="008C27BE" w:rsidRPr="00570667" w:rsidRDefault="00BA69EE" w:rsidP="00A05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92"/>
        </w:tabs>
        <w:spacing w:after="240"/>
        <w:jc w:val="both"/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actor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ubmiter_Contractor"/>
          <w:tag w:val="Submiter_Contractor"/>
          <w:id w:val="13541534"/>
          <w:placeholder>
            <w:docPart w:val="31510DC7B61B46A2BC5C8A974E54A35B"/>
          </w:placeholder>
          <w:showingPlcHdr/>
        </w:sdtPr>
        <w:sdtEndPr/>
        <w:sdtContent>
          <w:r w:rsidR="00F302AE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  <w:r w:rsidR="00A05FC4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C27BE" w:rsidRPr="00570667" w:rsidRDefault="000F6A67" w:rsidP="00597FDA">
      <w:pPr>
        <w:spacing w:after="480"/>
        <w:jc w:val="both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427C3F5" wp14:editId="34958F68">
                <wp:simplePos x="0" y="0"/>
                <wp:positionH relativeFrom="margin">
                  <wp:posOffset>293298</wp:posOffset>
                </wp:positionH>
                <wp:positionV relativeFrom="margin">
                  <wp:posOffset>7605766</wp:posOffset>
                </wp:positionV>
                <wp:extent cx="6038850" cy="1095052"/>
                <wp:effectExtent l="19050" t="19050" r="38100" b="482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09505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9B3" w:rsidRDefault="006169B3" w:rsidP="00AA7A77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Form Return Information:</w:t>
                            </w:r>
                          </w:p>
                          <w:p w:rsidR="006169B3" w:rsidRDefault="006169B3" w:rsidP="00AA7A77">
                            <w:pPr>
                              <w:spacing w:after="8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ave Form Locally and Return Copy to Site Local Union and Site NECA Chapter.</w:t>
                            </w:r>
                          </w:p>
                          <w:p w:rsidR="006169B3" w:rsidRDefault="006169B3" w:rsidP="00AA7A77">
                            <w:pPr>
                              <w:spacing w:after="8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lso Copy to IBEW Fourth District and the Eastern Region, NECA at:</w:t>
                            </w:r>
                          </w:p>
                          <w:p w:rsidR="006169B3" w:rsidRDefault="00AA7A77" w:rsidP="00AA7A77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973ECB" w:rsidRPr="00973ECB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IVPD_04@ibew.org</w:t>
                              </w:r>
                            </w:hyperlink>
                            <w:r w:rsidR="00973EC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AA7A7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j.kellams@necanet.or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6169B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169B3" w:rsidRPr="00834446" w:rsidRDefault="00AA7A77" w:rsidP="00AA7A77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2053A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(301) 378-7024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C3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1pt;margin-top:598.9pt;width:475.5pt;height:86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" o:allowincell="f" adj="1739" filled="t" fillcolor="#17365d [2415]" strokecolor="#f2f2f2 [3041]" strokeweight="3pt">
                <v:shadow on="t" color="#7f7f7f [1601]" opacity=".5" offset="1pt"/>
                <v:textbox inset="3.6pt,,3.6pt">
                  <w:txbxContent>
                    <w:p w:rsidR="006169B3" w:rsidRDefault="006169B3" w:rsidP="00AA7A77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  <w:t>Form Return Information:</w:t>
                      </w:r>
                    </w:p>
                    <w:p w:rsidR="006169B3" w:rsidRDefault="006169B3" w:rsidP="00AA7A77">
                      <w:pPr>
                        <w:spacing w:after="8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Save Form Locally and Return Copy to Site Local Union and Site NECA Chapter.</w:t>
                      </w:r>
                    </w:p>
                    <w:p w:rsidR="006169B3" w:rsidRDefault="006169B3" w:rsidP="00AA7A77">
                      <w:pPr>
                        <w:spacing w:after="8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lso Copy to IBEW Fourth District and the Eastern Region, NECA at:</w:t>
                      </w:r>
                    </w:p>
                    <w:p w:rsidR="006169B3" w:rsidRDefault="00AA7A77" w:rsidP="00AA7A77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973ECB" w:rsidRPr="00973ECB">
                          <w:rPr>
                            <w:rStyle w:val="Hyperlink"/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IVPD_04@ibew.org</w:t>
                        </w:r>
                      </w:hyperlink>
                      <w:r w:rsidR="00973EC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&amp; </w:t>
                      </w:r>
                      <w:r w:rsidRPr="00AA7A7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j.kellams@necanet.org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br/>
                      </w:r>
                      <w:r w:rsidR="006169B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r</w:t>
                      </w:r>
                    </w:p>
                    <w:p w:rsidR="006169B3" w:rsidRPr="00834446" w:rsidRDefault="00AA7A77" w:rsidP="00AA7A77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Fax: </w:t>
                      </w:r>
                      <w:r w:rsidR="002053A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(301) 378-7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A69EE">
        <w:rPr>
          <w:rFonts w:ascii="Tahoma" w:hAnsi="Tahoma" w:cs="Tahoma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e:  </w:t>
      </w:r>
      <w:sdt>
        <w:sdtPr>
          <w:rPr>
            <w:rFonts w:ascii="Tahoma" w:hAnsi="Tahoma" w:cs="Tahoma"/>
            <w:b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ubmitters_Name"/>
          <w:tag w:val="Submitters_Name"/>
          <w:id w:val="11138005"/>
          <w:placeholder>
            <w:docPart w:val="2E4E400D89A84413B6CE810DF3BAA0C8"/>
          </w:placeholder>
          <w:showingPlcHdr/>
        </w:sdtPr>
        <w:sdtEndPr/>
        <w:sdtContent>
          <w:r w:rsidR="005F29E3"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sdtContent>
      </w:sdt>
    </w:p>
    <w:p w:rsidR="008C27BE" w:rsidRPr="00597FDA" w:rsidRDefault="008C27BE" w:rsidP="006B7643">
      <w:pPr>
        <w:jc w:val="both"/>
        <w:rPr>
          <w:sz w:val="22"/>
          <w:szCs w:val="22"/>
        </w:rPr>
      </w:pPr>
    </w:p>
    <w:sectPr w:rsidR="008C27BE" w:rsidRPr="00597FDA" w:rsidSect="00973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B3" w:rsidRDefault="006169B3" w:rsidP="00547FF6">
      <w:r>
        <w:separator/>
      </w:r>
    </w:p>
  </w:endnote>
  <w:endnote w:type="continuationSeparator" w:id="0">
    <w:p w:rsidR="006169B3" w:rsidRDefault="006169B3" w:rsidP="005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F" w:rsidRDefault="0065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B3" w:rsidRPr="00547FF6" w:rsidRDefault="00517A94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FILENAME 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A05FC4">
      <w:rPr>
        <w:rFonts w:ascii="Tahoma" w:hAnsi="Tahoma" w:cs="Tahoma"/>
        <w:noProof/>
        <w:sz w:val="16"/>
        <w:szCs w:val="16"/>
      </w:rPr>
      <w:t>Job Start Blank Form - Rev. August 2018</w:t>
    </w:r>
    <w:r>
      <w:rPr>
        <w:rFonts w:ascii="Tahoma" w:hAnsi="Tahoma" w:cs="Tahoma"/>
        <w:sz w:val="16"/>
        <w:szCs w:val="16"/>
      </w:rPr>
      <w:fldChar w:fldCharType="end"/>
    </w:r>
    <w:r w:rsidR="003320BE">
      <w:rPr>
        <w:rFonts w:ascii="Tahoma" w:hAnsi="Tahoma" w:cs="Tahoma"/>
        <w:sz w:val="16"/>
        <w:szCs w:val="16"/>
      </w:rPr>
      <w:tab/>
    </w:r>
    <w:r w:rsidR="003320BE">
      <w:rPr>
        <w:rFonts w:ascii="Tahoma" w:hAnsi="Tahoma" w:cs="Tahoma"/>
        <w:sz w:val="16"/>
        <w:szCs w:val="16"/>
      </w:rPr>
      <w:tab/>
      <w:t xml:space="preserve">Form: </w:t>
    </w:r>
    <w:r w:rsidR="003320BE" w:rsidRPr="00E752A6">
      <w:rPr>
        <w:rFonts w:ascii="Tahoma" w:hAnsi="Tahoma" w:cs="Tahoma"/>
        <w:sz w:val="16"/>
        <w:szCs w:val="16"/>
      </w:rPr>
      <w:t xml:space="preserve">JSF </w:t>
    </w:r>
    <w:r w:rsidR="000F6A67" w:rsidRPr="00E752A6">
      <w:rPr>
        <w:rFonts w:ascii="Tahoma" w:hAnsi="Tahoma" w:cs="Tahoma"/>
        <w:sz w:val="16"/>
        <w:szCs w:val="16"/>
      </w:rPr>
      <w:t>–</w:t>
    </w:r>
    <w:r w:rsidR="003320BE" w:rsidRPr="00E752A6">
      <w:rPr>
        <w:rFonts w:ascii="Tahoma" w:hAnsi="Tahoma" w:cs="Tahoma"/>
        <w:sz w:val="16"/>
        <w:szCs w:val="16"/>
      </w:rPr>
      <w:t xml:space="preserve"> </w:t>
    </w:r>
    <w:r w:rsidR="00A05FC4">
      <w:rPr>
        <w:rFonts w:ascii="Tahoma" w:hAnsi="Tahoma" w:cs="Tahoma"/>
        <w:sz w:val="16"/>
        <w:szCs w:val="16"/>
      </w:rPr>
      <w:t>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F" w:rsidRDefault="00650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B3" w:rsidRDefault="006169B3" w:rsidP="00547FF6">
      <w:r>
        <w:separator/>
      </w:r>
    </w:p>
  </w:footnote>
  <w:footnote w:type="continuationSeparator" w:id="0">
    <w:p w:rsidR="006169B3" w:rsidRDefault="006169B3" w:rsidP="0054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F" w:rsidRDefault="0065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F" w:rsidRDefault="00650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F" w:rsidRDefault="00650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pErVPKQvSyHyUae1B+jVl4XKkTIIZtk6tnBYG/eRL9CNAn8jXAIohWbrH0Qofy1Z4LD9nmRkCVdidGPw4h1Kg==" w:salt="lfP7YWmCJb0qgBSQVoFhB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BE"/>
    <w:rsid w:val="00022790"/>
    <w:rsid w:val="000451F6"/>
    <w:rsid w:val="00056924"/>
    <w:rsid w:val="000F6A67"/>
    <w:rsid w:val="001076D1"/>
    <w:rsid w:val="001B3E68"/>
    <w:rsid w:val="002053AE"/>
    <w:rsid w:val="00272103"/>
    <w:rsid w:val="002C029C"/>
    <w:rsid w:val="003320BE"/>
    <w:rsid w:val="003A4B94"/>
    <w:rsid w:val="003C7951"/>
    <w:rsid w:val="004002FE"/>
    <w:rsid w:val="004332B5"/>
    <w:rsid w:val="00446495"/>
    <w:rsid w:val="00451550"/>
    <w:rsid w:val="00482A33"/>
    <w:rsid w:val="005152FC"/>
    <w:rsid w:val="00517A94"/>
    <w:rsid w:val="005215FD"/>
    <w:rsid w:val="00547FF6"/>
    <w:rsid w:val="00570667"/>
    <w:rsid w:val="00597FDA"/>
    <w:rsid w:val="005C0A8B"/>
    <w:rsid w:val="005C2081"/>
    <w:rsid w:val="005F29E3"/>
    <w:rsid w:val="006169B3"/>
    <w:rsid w:val="00621A99"/>
    <w:rsid w:val="006502E2"/>
    <w:rsid w:val="00650AAF"/>
    <w:rsid w:val="0068671E"/>
    <w:rsid w:val="006A5E6C"/>
    <w:rsid w:val="006B1BE6"/>
    <w:rsid w:val="006B7643"/>
    <w:rsid w:val="006E0B1E"/>
    <w:rsid w:val="00713EA4"/>
    <w:rsid w:val="007456FE"/>
    <w:rsid w:val="00834446"/>
    <w:rsid w:val="008404D3"/>
    <w:rsid w:val="008B4088"/>
    <w:rsid w:val="008C27BE"/>
    <w:rsid w:val="008E02F6"/>
    <w:rsid w:val="0092606A"/>
    <w:rsid w:val="00951D18"/>
    <w:rsid w:val="00973ECB"/>
    <w:rsid w:val="009815DA"/>
    <w:rsid w:val="009816BB"/>
    <w:rsid w:val="00A05FC4"/>
    <w:rsid w:val="00A220B9"/>
    <w:rsid w:val="00A578EF"/>
    <w:rsid w:val="00A751B4"/>
    <w:rsid w:val="00A9102D"/>
    <w:rsid w:val="00AA7A77"/>
    <w:rsid w:val="00AB0483"/>
    <w:rsid w:val="00AD1FF6"/>
    <w:rsid w:val="00B178D6"/>
    <w:rsid w:val="00B9665D"/>
    <w:rsid w:val="00BA40F0"/>
    <w:rsid w:val="00BA69EE"/>
    <w:rsid w:val="00C11B1B"/>
    <w:rsid w:val="00C51E78"/>
    <w:rsid w:val="00C64DB8"/>
    <w:rsid w:val="00CC7A7D"/>
    <w:rsid w:val="00CD018D"/>
    <w:rsid w:val="00CE383C"/>
    <w:rsid w:val="00D00A1C"/>
    <w:rsid w:val="00D41EED"/>
    <w:rsid w:val="00D52FB3"/>
    <w:rsid w:val="00D53336"/>
    <w:rsid w:val="00DA5BBE"/>
    <w:rsid w:val="00E04B3D"/>
    <w:rsid w:val="00E23D00"/>
    <w:rsid w:val="00E752A6"/>
    <w:rsid w:val="00E97348"/>
    <w:rsid w:val="00EA5F23"/>
    <w:rsid w:val="00F302AE"/>
    <w:rsid w:val="00F60039"/>
    <w:rsid w:val="00FE4178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margin;mso-position-vertical-relative:margin;mso-width-relative:margin;mso-height-relative:margin;v-text-anchor:middle" o:allowincell="f" fillcolor="none [3200]" strokecolor="none [3041]">
      <v:fill color="none [3200]"/>
      <v:stroke color="none [3041]" weight="3pt"/>
      <v:imagedata embosscolor="shadow add(51)"/>
      <v:shadow on="t" type="perspective" color="none [1601]" opacity=".5" offset="1pt" offset2="-1pt"/>
      <v:textbox style="mso-fit-shape-to-text:t" inset="3.6pt,,3.6pt"/>
    </o:shapedefaults>
    <o:shapelayout v:ext="edit">
      <o:idmap v:ext="edit" data="1"/>
    </o:shapelayout>
  </w:shapeDefaults>
  <w:decimalSymbol w:val="."/>
  <w:listSeparator w:val=","/>
  <w15:docId w15:val="{CD906D22-7F8C-4360-89A6-B7CA8BF7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0B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qFormat/>
    <w:rsid w:val="008C27BE"/>
    <w:pPr>
      <w:spacing w:before="0" w:after="240"/>
      <w:jc w:val="center"/>
      <w:outlineLvl w:val="0"/>
    </w:pPr>
    <w:rPr>
      <w:rFonts w:ascii="Tahoma" w:hAnsi="Tahoma" w:cs="Tahoma"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7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BE"/>
    <w:rPr>
      <w:sz w:val="16"/>
      <w:szCs w:val="16"/>
    </w:rPr>
  </w:style>
  <w:style w:type="character" w:customStyle="1" w:styleId="Style1">
    <w:name w:val="Style1"/>
    <w:basedOn w:val="DefaultParagraphFont"/>
    <w:uiPriority w:val="1"/>
    <w:rsid w:val="008C27BE"/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rsid w:val="008C27BE"/>
    <w:rPr>
      <w:rFonts w:eastAsiaTheme="majorEastAsia"/>
      <w:b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7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F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F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73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D_04@ibew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VPD_04@ibew.org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C8FD-9B0E-4C99-8A9C-76023BE492A4}"/>
      </w:docPartPr>
      <w:docPartBody>
        <w:p w:rsidR="003D69EA" w:rsidRDefault="003D69EA">
          <w:r w:rsidRPr="007411B8">
            <w:rPr>
              <w:rStyle w:val="PlaceholderText"/>
            </w:rPr>
            <w:t>Click here to enter text.</w:t>
          </w:r>
        </w:p>
      </w:docPartBody>
    </w:docPart>
    <w:docPart>
      <w:docPartPr>
        <w:name w:val="42BBF67C08D045B19B6175C1451C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B89-3579-4E21-B128-008CCADD21E2}"/>
      </w:docPartPr>
      <w:docPartBody>
        <w:p w:rsidR="003D69EA" w:rsidRDefault="006E7703" w:rsidP="006E7703">
          <w:pPr>
            <w:pStyle w:val="42BBF67C08D045B19B6175C1451C60652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BB678F3A03CB4ED3AA6FE5238C73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4ED0-511B-4763-AB83-14657D90CF87}"/>
      </w:docPartPr>
      <w:docPartBody>
        <w:p w:rsidR="003D69EA" w:rsidRDefault="006E7703" w:rsidP="006E7703">
          <w:pPr>
            <w:pStyle w:val="BB678F3A03CB4ED3AA6FE5238C739914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p>
      </w:docPartBody>
    </w:docPart>
    <w:docPart>
      <w:docPartPr>
        <w:name w:val="3AF84B5DF2AF45E3B4C3F1455212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3D53-EA8A-4631-A76B-040D670D5C10}"/>
      </w:docPartPr>
      <w:docPartBody>
        <w:p w:rsidR="003D69EA" w:rsidRDefault="006E7703" w:rsidP="006E7703">
          <w:pPr>
            <w:pStyle w:val="3AF84B5DF2AF45E3B4C3F14552124FBE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hoose an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Agreement</w:t>
          </w: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p>
      </w:docPartBody>
    </w:docPart>
    <w:docPart>
      <w:docPartPr>
        <w:name w:val="6C1C003C11C842C4BE39E1CA5DB4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370D-F11F-42BF-9806-D8CA7AEB08DB}"/>
      </w:docPartPr>
      <w:docPartBody>
        <w:p w:rsidR="003D69EA" w:rsidRDefault="006E7703" w:rsidP="006E7703">
          <w:pPr>
            <w:pStyle w:val="6C1C003C11C842C4BE39E1CA5DB44C9B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a date.</w:t>
          </w:r>
        </w:p>
      </w:docPartBody>
    </w:docPart>
    <w:docPart>
      <w:docPartPr>
        <w:name w:val="2E4E400D89A84413B6CE810DF3BA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98FC-43A4-4C8D-8FC0-B2BABFF93EDD}"/>
      </w:docPartPr>
      <w:docPartBody>
        <w:p w:rsidR="003D69EA" w:rsidRDefault="006E7703" w:rsidP="006E7703">
          <w:pPr>
            <w:pStyle w:val="2E4E400D89A84413B6CE810DF3BAA0C82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56F5222E0F2C45629B9F434B9B98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B8B9-25D8-4EEA-BCE8-EFC137AA04C7}"/>
      </w:docPartPr>
      <w:docPartBody>
        <w:p w:rsidR="003D69EA" w:rsidRDefault="006E7703" w:rsidP="006E7703">
          <w:pPr>
            <w:pStyle w:val="56F5222E0F2C45629B9F434B9B98D7D91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1555E09E51174A05BFAB74242043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432C-C167-43B4-9448-60D1A6E5A362}"/>
      </w:docPartPr>
      <w:docPartBody>
        <w:p w:rsidR="003D69EA" w:rsidRDefault="006E7703" w:rsidP="006E7703">
          <w:pPr>
            <w:pStyle w:val="1555E09E51174A05BFAB74242043C4A31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263209FDEE2E4A53BA34672B7DCE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02C1-D174-4155-8821-20D4C4AD2326}"/>
      </w:docPartPr>
      <w:docPartBody>
        <w:p w:rsidR="003D0D00" w:rsidRDefault="006E7703" w:rsidP="006E7703">
          <w:pPr>
            <w:pStyle w:val="263209FDEE2E4A53BA34672B7DCE62C9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3F6EFE65F104DB68B74C23B50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BD58-39C7-4060-B886-0051AE56E29F}"/>
      </w:docPartPr>
      <w:docPartBody>
        <w:p w:rsidR="003D0D00" w:rsidRDefault="006E7703" w:rsidP="006E7703">
          <w:pPr>
            <w:pStyle w:val="33F6EFE65F104DB68B74C23B50556F38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778752BEA944481F8B68A49E6CB9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A0B0-9ED0-46A6-AA55-88D491E78AC1}"/>
      </w:docPartPr>
      <w:docPartBody>
        <w:p w:rsidR="003D0D00" w:rsidRDefault="006E7703" w:rsidP="006E7703">
          <w:pPr>
            <w:pStyle w:val="778752BEA944481F8B68A49E6CB90CA6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FBA639DB1C24FB4A44D256BED61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6741-5388-4BF9-93E2-F8A0043B3BA9}"/>
      </w:docPartPr>
      <w:docPartBody>
        <w:p w:rsidR="003D0D00" w:rsidRDefault="006E7703" w:rsidP="006E7703">
          <w:pPr>
            <w:pStyle w:val="3FBA639DB1C24FB4A44D256BED61B2B511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1510DC7B61B46A2BC5C8A974E54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703D-10F0-4CE3-8021-784FC4D41366}"/>
      </w:docPartPr>
      <w:docPartBody>
        <w:p w:rsidR="00395EED" w:rsidRDefault="006E7703" w:rsidP="006E7703">
          <w:pPr>
            <w:pStyle w:val="31510DC7B61B46A2BC5C8A974E54A35B10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D931B0F66B9C4D658E86E5405F4E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A65B-B23E-4B7C-A6F3-B1079DFF6D3D}"/>
      </w:docPartPr>
      <w:docPartBody>
        <w:p w:rsidR="00177340" w:rsidRDefault="006E7703" w:rsidP="006E7703">
          <w:pPr>
            <w:pStyle w:val="D931B0F66B9C4D658E86E5405F4E12D08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18EAB23C8F94A0DBF50FA5729B1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8288-4604-4509-AF20-8C240BED1BAE}"/>
      </w:docPartPr>
      <w:docPartBody>
        <w:p w:rsidR="00354BD9" w:rsidRDefault="006E7703" w:rsidP="006E7703">
          <w:pPr>
            <w:pStyle w:val="E18EAB23C8F94A0DBF50FA5729B172DA4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</w:p>
      </w:docPartBody>
    </w:docPart>
    <w:docPart>
      <w:docPartPr>
        <w:name w:val="C1AE44C1EDCD467188F43B30FA69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FD96-7299-4559-B33A-A1707BC03CCD}"/>
      </w:docPartPr>
      <w:docPartBody>
        <w:p w:rsidR="00354BD9" w:rsidRDefault="006E7703" w:rsidP="006E7703">
          <w:pPr>
            <w:pStyle w:val="C1AE44C1EDCD467188F43B30FA699F58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</w:p>
      </w:docPartBody>
    </w:docPart>
    <w:docPart>
      <w:docPartPr>
        <w:name w:val="FED363E448CF47F9B86A937464D3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F082-EF27-44F1-9A2F-45E9BD6CFCF7}"/>
      </w:docPartPr>
      <w:docPartBody>
        <w:p w:rsidR="00354BD9" w:rsidRDefault="006E7703" w:rsidP="006E7703">
          <w:pPr>
            <w:pStyle w:val="FED363E448CF47F9B86A937464D3D861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p>
      </w:docPartBody>
    </w:docPart>
    <w:docPart>
      <w:docPartPr>
        <w:name w:val="59EF1C3BCCE24A28AF5637394962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91EC-2053-42C9-A28D-201B4536C2E7}"/>
      </w:docPartPr>
      <w:docPartBody>
        <w:p w:rsidR="00354BD9" w:rsidRDefault="006E7703" w:rsidP="006E7703">
          <w:pPr>
            <w:pStyle w:val="59EF1C3BCCE24A28AF5637394962C2AB3"/>
          </w:pP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Tahoma" w:hAnsi="Tahoma" w:cs="Tahoma"/>
              <w:b/>
              <w:sz w:val="22"/>
              <w:szCs w:val="22"/>
            </w:rPr>
            <w:t>hours</w:t>
          </w:r>
          <w:r w:rsidRPr="008B4088">
            <w:rPr>
              <w:rStyle w:val="PlaceholderText"/>
              <w:rFonts w:ascii="Tahoma" w:hAnsi="Tahoma" w:cs="Tahoma"/>
              <w:b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EA"/>
    <w:rsid w:val="00177340"/>
    <w:rsid w:val="00191793"/>
    <w:rsid w:val="00354BD9"/>
    <w:rsid w:val="00395EED"/>
    <w:rsid w:val="003D0D00"/>
    <w:rsid w:val="003D69EA"/>
    <w:rsid w:val="006E7703"/>
    <w:rsid w:val="007B7A3E"/>
    <w:rsid w:val="00A96DE7"/>
    <w:rsid w:val="00E04A5B"/>
    <w:rsid w:val="00E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703"/>
    <w:rPr>
      <w:color w:val="808080"/>
    </w:rPr>
  </w:style>
  <w:style w:type="paragraph" w:customStyle="1" w:styleId="3DAAAF06D028417682F9F7596754F0DF">
    <w:name w:val="3DAAAF06D028417682F9F7596754F0DF"/>
    <w:rsid w:val="003D69EA"/>
  </w:style>
  <w:style w:type="paragraph" w:customStyle="1" w:styleId="3DAAAF06D028417682F9F7596754F0DF1">
    <w:name w:val="3DAAAF06D028417682F9F7596754F0DF1"/>
    <w:rsid w:val="003D69EA"/>
    <w:rPr>
      <w:rFonts w:ascii="Tahoma" w:eastAsiaTheme="minorHAnsi" w:hAnsi="Tahoma" w:cs="Tahoma"/>
      <w:sz w:val="24"/>
    </w:rPr>
  </w:style>
  <w:style w:type="paragraph" w:customStyle="1" w:styleId="3DAAAF06D028417682F9F7596754F0DF2">
    <w:name w:val="3DAAAF06D028417682F9F7596754F0DF2"/>
    <w:rsid w:val="003D69EA"/>
    <w:rPr>
      <w:rFonts w:ascii="Tahoma" w:eastAsiaTheme="minorHAnsi" w:hAnsi="Tahoma" w:cs="Tahoma"/>
      <w:sz w:val="24"/>
    </w:rPr>
  </w:style>
  <w:style w:type="paragraph" w:customStyle="1" w:styleId="031E25EAF30144B4A37439D864BE03FD">
    <w:name w:val="031E25EAF30144B4A37439D864BE03FD"/>
    <w:rsid w:val="003D69EA"/>
  </w:style>
  <w:style w:type="paragraph" w:customStyle="1" w:styleId="B58536D7AB2E47C6B18DD66FB70A04A0">
    <w:name w:val="B58536D7AB2E47C6B18DD66FB70A04A0"/>
    <w:rsid w:val="003D69EA"/>
  </w:style>
  <w:style w:type="paragraph" w:customStyle="1" w:styleId="A1A4B12A13F14639A2D8E7AA0120C4D2">
    <w:name w:val="A1A4B12A13F14639A2D8E7AA0120C4D2"/>
    <w:rsid w:val="003D69EA"/>
  </w:style>
  <w:style w:type="paragraph" w:customStyle="1" w:styleId="42BBF67C08D045B19B6175C1451C6065">
    <w:name w:val="42BBF67C08D045B19B6175C1451C6065"/>
    <w:rsid w:val="003D69EA"/>
  </w:style>
  <w:style w:type="paragraph" w:customStyle="1" w:styleId="01E64E123FC84D059AE5ABF000772418">
    <w:name w:val="01E64E123FC84D059AE5ABF000772418"/>
    <w:rsid w:val="003D69EA"/>
  </w:style>
  <w:style w:type="paragraph" w:customStyle="1" w:styleId="4D60D6A6542948D7BD130836A60A9E06">
    <w:name w:val="4D60D6A6542948D7BD130836A60A9E06"/>
    <w:rsid w:val="003D69EA"/>
  </w:style>
  <w:style w:type="paragraph" w:customStyle="1" w:styleId="BB678F3A03CB4ED3AA6FE5238C739914">
    <w:name w:val="BB678F3A03CB4ED3AA6FE5238C739914"/>
    <w:rsid w:val="003D69EA"/>
  </w:style>
  <w:style w:type="paragraph" w:customStyle="1" w:styleId="1374F6DCF7364BFEB1DFC8DFE39A1D00">
    <w:name w:val="1374F6DCF7364BFEB1DFC8DFE39A1D00"/>
    <w:rsid w:val="003D69EA"/>
  </w:style>
  <w:style w:type="paragraph" w:customStyle="1" w:styleId="793A038399744D0597A1CFA4A0A363EF">
    <w:name w:val="793A038399744D0597A1CFA4A0A363EF"/>
    <w:rsid w:val="003D69EA"/>
  </w:style>
  <w:style w:type="paragraph" w:customStyle="1" w:styleId="3AF84B5DF2AF45E3B4C3F14552124FBE">
    <w:name w:val="3AF84B5DF2AF45E3B4C3F14552124FBE"/>
    <w:rsid w:val="003D69EA"/>
  </w:style>
  <w:style w:type="paragraph" w:customStyle="1" w:styleId="6C1C003C11C842C4BE39E1CA5DB44C9B">
    <w:name w:val="6C1C003C11C842C4BE39E1CA5DB44C9B"/>
    <w:rsid w:val="003D69EA"/>
  </w:style>
  <w:style w:type="paragraph" w:customStyle="1" w:styleId="3D4F0107D40D46288528CCA84FCCD932">
    <w:name w:val="3D4F0107D40D46288528CCA84FCCD932"/>
    <w:rsid w:val="003D69EA"/>
  </w:style>
  <w:style w:type="paragraph" w:customStyle="1" w:styleId="2E4E400D89A84413B6CE810DF3BAA0C8">
    <w:name w:val="2E4E400D89A84413B6CE810DF3BAA0C8"/>
    <w:rsid w:val="003D69EA"/>
  </w:style>
  <w:style w:type="paragraph" w:customStyle="1" w:styleId="B58536D7AB2E47C6B18DD66FB70A04A01">
    <w:name w:val="B58536D7AB2E47C6B18DD66FB70A04A0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1">
    <w:name w:val="A1A4B12A13F14639A2D8E7AA0120C4D2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">
    <w:name w:val="42BBF67C08D045B19B6175C1451C6065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1">
    <w:name w:val="01E64E123FC84D059AE5ABF000772418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1">
    <w:name w:val="4D60D6A6542948D7BD130836A60A9E06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">
    <w:name w:val="BB678F3A03CB4ED3AA6FE5238C739914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1">
    <w:name w:val="1374F6DCF7364BFEB1DFC8DFE39A1D00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1">
    <w:name w:val="793A038399744D0597A1CFA4A0A363EF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">
    <w:name w:val="3AF84B5DF2AF45E3B4C3F14552124FBE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">
    <w:name w:val="6C1C003C11C842C4BE39E1CA5DB44C9B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1">
    <w:name w:val="3D4F0107D40D46288528CCA84FCCD932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">
    <w:name w:val="2E4E400D89A84413B6CE810DF3BAA0C8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2">
    <w:name w:val="A1A4B12A13F14639A2D8E7AA0120C4D2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2">
    <w:name w:val="42BBF67C08D045B19B6175C1451C6065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2">
    <w:name w:val="01E64E123FC84D059AE5ABF000772418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2">
    <w:name w:val="4D60D6A6542948D7BD130836A60A9E06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">
    <w:name w:val="BB678F3A03CB4ED3AA6FE5238C739914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2">
    <w:name w:val="1374F6DCF7364BFEB1DFC8DFE39A1D00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2">
    <w:name w:val="793A038399744D0597A1CFA4A0A363EF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">
    <w:name w:val="3AF84B5DF2AF45E3B4C3F14552124FBE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">
    <w:name w:val="6C1C003C11C842C4BE39E1CA5DB44C9B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2">
    <w:name w:val="3D4F0107D40D46288528CCA84FCCD932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">
    <w:name w:val="2E4E400D89A84413B6CE810DF3BAA0C8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25EAF30144B4A37439D864BE03FD1">
    <w:name w:val="031E25EAF30144B4A37439D864BE03FD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3">
    <w:name w:val="A1A4B12A13F14639A2D8E7AA0120C4D2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3">
    <w:name w:val="42BBF67C08D045B19B6175C1451C6065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3">
    <w:name w:val="01E64E123FC84D059AE5ABF000772418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3">
    <w:name w:val="4D60D6A6542948D7BD130836A60A9E06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3">
    <w:name w:val="BB678F3A03CB4ED3AA6FE5238C739914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3">
    <w:name w:val="1374F6DCF7364BFEB1DFC8DFE39A1D00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3">
    <w:name w:val="793A038399744D0597A1CFA4A0A363EF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3">
    <w:name w:val="3AF84B5DF2AF45E3B4C3F14552124FBE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3">
    <w:name w:val="6C1C003C11C842C4BE39E1CA5DB44C9B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3">
    <w:name w:val="3D4F0107D40D46288528CCA84FCCD932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3">
    <w:name w:val="2E4E400D89A84413B6CE810DF3BAA0C8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25EAF30144B4A37439D864BE03FD2">
    <w:name w:val="031E25EAF30144B4A37439D864BE03FD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4">
    <w:name w:val="A1A4B12A13F14639A2D8E7AA0120C4D2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4">
    <w:name w:val="42BBF67C08D045B19B6175C1451C6065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4">
    <w:name w:val="01E64E123FC84D059AE5ABF000772418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4">
    <w:name w:val="4D60D6A6542948D7BD130836A60A9E06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4">
    <w:name w:val="BB678F3A03CB4ED3AA6FE5238C739914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4">
    <w:name w:val="1374F6DCF7364BFEB1DFC8DFE39A1D00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4">
    <w:name w:val="793A038399744D0597A1CFA4A0A363EF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4">
    <w:name w:val="3AF84B5DF2AF45E3B4C3F14552124FBE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4">
    <w:name w:val="6C1C003C11C842C4BE39E1CA5DB44C9B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4">
    <w:name w:val="3D4F0107D40D46288528CCA84FCCD932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4">
    <w:name w:val="2E4E400D89A84413B6CE810DF3BAA0C8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25EAF30144B4A37439D864BE03FD3">
    <w:name w:val="031E25EAF30144B4A37439D864BE03FD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5">
    <w:name w:val="A1A4B12A13F14639A2D8E7AA0120C4D2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5">
    <w:name w:val="42BBF67C08D045B19B6175C1451C6065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5">
    <w:name w:val="01E64E123FC84D059AE5ABF000772418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5">
    <w:name w:val="4D60D6A6542948D7BD130836A60A9E06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5">
    <w:name w:val="BB678F3A03CB4ED3AA6FE5238C739914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5">
    <w:name w:val="1374F6DCF7364BFEB1DFC8DFE39A1D00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5">
    <w:name w:val="793A038399744D0597A1CFA4A0A363EF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5">
    <w:name w:val="3AF84B5DF2AF45E3B4C3F14552124FBE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5">
    <w:name w:val="6C1C003C11C842C4BE39E1CA5DB44C9B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5">
    <w:name w:val="3D4F0107D40D46288528CCA84FCCD932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5">
    <w:name w:val="2E4E400D89A84413B6CE810DF3BAA0C8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2832AAF0487D9FEBBF775B889DA6">
    <w:name w:val="0D552832AAF0487D9FEBBF775B889DA6"/>
    <w:rsid w:val="003D69EA"/>
  </w:style>
  <w:style w:type="paragraph" w:customStyle="1" w:styleId="031E25EAF30144B4A37439D864BE03FD4">
    <w:name w:val="031E25EAF30144B4A37439D864BE03FD4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6">
    <w:name w:val="A1A4B12A13F14639A2D8E7AA0120C4D2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6">
    <w:name w:val="42BBF67C08D045B19B6175C1451C6065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6">
    <w:name w:val="01E64E123FC84D059AE5ABF000772418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6">
    <w:name w:val="4D60D6A6542948D7BD130836A60A9E06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6">
    <w:name w:val="BB678F3A03CB4ED3AA6FE5238C739914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6">
    <w:name w:val="1374F6DCF7364BFEB1DFC8DFE39A1D00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6">
    <w:name w:val="793A038399744D0597A1CFA4A0A363EF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6">
    <w:name w:val="3AF84B5DF2AF45E3B4C3F14552124FBE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6">
    <w:name w:val="6C1C003C11C842C4BE39E1CA5DB44C9B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6">
    <w:name w:val="3D4F0107D40D46288528CCA84FCCD932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6">
    <w:name w:val="2E4E400D89A84413B6CE810DF3BAA0C8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25EAF30144B4A37439D864BE03FD5">
    <w:name w:val="031E25EAF30144B4A37439D864BE03FD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4B12A13F14639A2D8E7AA0120C4D27">
    <w:name w:val="A1A4B12A13F14639A2D8E7AA0120C4D2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7">
    <w:name w:val="42BBF67C08D045B19B6175C1451C6065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7">
    <w:name w:val="01E64E123FC84D059AE5ABF000772418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7">
    <w:name w:val="4D60D6A6542948D7BD130836A60A9E06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7">
    <w:name w:val="BB678F3A03CB4ED3AA6FE5238C739914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7">
    <w:name w:val="1374F6DCF7364BFEB1DFC8DFE39A1D00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7">
    <w:name w:val="793A038399744D0597A1CFA4A0A363EF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7">
    <w:name w:val="3AF84B5DF2AF45E3B4C3F14552124FBE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7">
    <w:name w:val="6C1C003C11C842C4BE39E1CA5DB44C9B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7">
    <w:name w:val="3D4F0107D40D46288528CCA84FCCD932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7">
    <w:name w:val="2E4E400D89A84413B6CE810DF3BAA0C87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">
    <w:name w:val="56F5222E0F2C45629B9F434B9B98D7D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8">
    <w:name w:val="42BBF67C08D045B19B6175C1451C6065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8">
    <w:name w:val="01E64E123FC84D059AE5ABF000772418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8">
    <w:name w:val="4D60D6A6542948D7BD130836A60A9E06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8">
    <w:name w:val="BB678F3A03CB4ED3AA6FE5238C739914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8">
    <w:name w:val="1374F6DCF7364BFEB1DFC8DFE39A1D00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8">
    <w:name w:val="793A038399744D0597A1CFA4A0A363EF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8">
    <w:name w:val="3AF84B5DF2AF45E3B4C3F14552124FBE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8">
    <w:name w:val="6C1C003C11C842C4BE39E1CA5DB44C9B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8">
    <w:name w:val="3D4F0107D40D46288528CCA84FCCD932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8">
    <w:name w:val="2E4E400D89A84413B6CE810DF3BAA0C8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1">
    <w:name w:val="56F5222E0F2C45629B9F434B9B98D7D9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9">
    <w:name w:val="42BBF67C08D045B19B6175C1451C6065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9">
    <w:name w:val="01E64E123FC84D059AE5ABF000772418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9">
    <w:name w:val="4D60D6A6542948D7BD130836A60A9E06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9">
    <w:name w:val="BB678F3A03CB4ED3AA6FE5238C739914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9">
    <w:name w:val="1374F6DCF7364BFEB1DFC8DFE39A1D00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9">
    <w:name w:val="793A038399744D0597A1CFA4A0A363EF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9">
    <w:name w:val="3AF84B5DF2AF45E3B4C3F14552124FBE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9">
    <w:name w:val="6C1C003C11C842C4BE39E1CA5DB44C9B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9">
    <w:name w:val="3D4F0107D40D46288528CCA84FCCD932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9">
    <w:name w:val="2E4E400D89A84413B6CE810DF3BAA0C8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2">
    <w:name w:val="56F5222E0F2C45629B9F434B9B98D7D9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0">
    <w:name w:val="42BBF67C08D045B19B6175C1451C6065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10">
    <w:name w:val="01E64E123FC84D059AE5ABF000772418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10">
    <w:name w:val="4D60D6A6542948D7BD130836A60A9E06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0">
    <w:name w:val="BB678F3A03CB4ED3AA6FE5238C739914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10">
    <w:name w:val="1374F6DCF7364BFEB1DFC8DFE39A1D00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10">
    <w:name w:val="793A038399744D0597A1CFA4A0A363EF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0">
    <w:name w:val="3AF84B5DF2AF45E3B4C3F14552124FBE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0">
    <w:name w:val="6C1C003C11C842C4BE39E1CA5DB44C9B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10">
    <w:name w:val="3D4F0107D40D46288528CCA84FCCD932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0">
    <w:name w:val="2E4E400D89A84413B6CE810DF3BAA0C810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">
    <w:name w:val="1555E09E51174A05BFAB74242043C4A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11">
    <w:name w:val="01E64E123FC84D059AE5ABF000772418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11">
    <w:name w:val="4D60D6A6542948D7BD130836A60A9E06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1">
    <w:name w:val="BB678F3A03CB4ED3AA6FE5238C739914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11">
    <w:name w:val="1374F6DCF7364BFEB1DFC8DFE39A1D00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11">
    <w:name w:val="793A038399744D0597A1CFA4A0A363EF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1">
    <w:name w:val="3AF84B5DF2AF45E3B4C3F14552124FBE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1">
    <w:name w:val="6C1C003C11C842C4BE39E1CA5DB44C9B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11">
    <w:name w:val="3D4F0107D40D46288528CCA84FCCD932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1">
    <w:name w:val="2E4E400D89A84413B6CE810DF3BAA0C8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3">
    <w:name w:val="56F5222E0F2C45629B9F434B9B98D7D9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1">
    <w:name w:val="1555E09E51174A05BFAB74242043C4A3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1">
    <w:name w:val="42BBF67C08D045B19B6175C1451C606511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4E123FC84D059AE5ABF00077241812">
    <w:name w:val="01E64E123FC84D059AE5ABF000772418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D6A6542948D7BD130836A60A9E0612">
    <w:name w:val="4D60D6A6542948D7BD130836A60A9E06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2">
    <w:name w:val="BB678F3A03CB4ED3AA6FE5238C739914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4F6DCF7364BFEB1DFC8DFE39A1D0012">
    <w:name w:val="1374F6DCF7364BFEB1DFC8DFE39A1D00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038399744D0597A1CFA4A0A363EF12">
    <w:name w:val="793A038399744D0597A1CFA4A0A363EF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2">
    <w:name w:val="3AF84B5DF2AF45E3B4C3F14552124FBE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2">
    <w:name w:val="6C1C003C11C842C4BE39E1CA5DB44C9B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0107D40D46288528CCA84FCCD93212">
    <w:name w:val="3D4F0107D40D46288528CCA84FCCD932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2">
    <w:name w:val="2E4E400D89A84413B6CE810DF3BAA0C8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2">
    <w:name w:val="1555E09E51174A05BFAB74242043C4A3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2">
    <w:name w:val="42BBF67C08D045B19B6175C1451C606512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">
    <w:name w:val="263209FDEE2E4A53BA34672B7DCE62C9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">
    <w:name w:val="33F6EFE65F104DB68B74C23B50556F38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3">
    <w:name w:val="BB678F3A03CB4ED3AA6FE5238C7399141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">
    <w:name w:val="778752BEA944481F8B68A49E6CB90CA6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">
    <w:name w:val="3FBA639DB1C24FB4A44D256BED61B2B5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3">
    <w:name w:val="3AF84B5DF2AF45E3B4C3F14552124FBE1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3">
    <w:name w:val="6C1C003C11C842C4BE39E1CA5DB44C9B1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3">
    <w:name w:val="2E4E400D89A84413B6CE810DF3BAA0C813"/>
    <w:rsid w:val="003D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4">
    <w:name w:val="56F5222E0F2C45629B9F434B9B98D7D94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3">
    <w:name w:val="1555E09E51174A05BFAB74242043C4A33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3">
    <w:name w:val="42BBF67C08D045B19B6175C1451C606513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1">
    <w:name w:val="263209FDEE2E4A53BA34672B7DCE62C91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1">
    <w:name w:val="33F6EFE65F104DB68B74C23B50556F381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4">
    <w:name w:val="BB678F3A03CB4ED3AA6FE5238C73991414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1">
    <w:name w:val="778752BEA944481F8B68A49E6CB90CA61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1">
    <w:name w:val="3FBA639DB1C24FB4A44D256BED61B2B51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4">
    <w:name w:val="3AF84B5DF2AF45E3B4C3F14552124FBE14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4">
    <w:name w:val="6C1C003C11C842C4BE39E1CA5DB44C9B14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">
    <w:name w:val="31510DC7B61B46A2BC5C8A974E54A35B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4">
    <w:name w:val="2E4E400D89A84413B6CE810DF3BAA0C814"/>
    <w:rsid w:val="003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5">
    <w:name w:val="56F5222E0F2C45629B9F434B9B98D7D95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4">
    <w:name w:val="1555E09E51174A05BFAB74242043C4A34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4">
    <w:name w:val="42BBF67C08D045B19B6175C1451C606514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2">
    <w:name w:val="263209FDEE2E4A53BA34672B7DCE62C92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2">
    <w:name w:val="33F6EFE65F104DB68B74C23B50556F382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5">
    <w:name w:val="BB678F3A03CB4ED3AA6FE5238C73991415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2">
    <w:name w:val="778752BEA944481F8B68A49E6CB90CA62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2">
    <w:name w:val="3FBA639DB1C24FB4A44D256BED61B2B52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5">
    <w:name w:val="3AF84B5DF2AF45E3B4C3F14552124FBE15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5">
    <w:name w:val="6C1C003C11C842C4BE39E1CA5DB44C9B15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1">
    <w:name w:val="31510DC7B61B46A2BC5C8A974E54A35B1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5">
    <w:name w:val="2E4E400D89A84413B6CE810DF3BAA0C815"/>
    <w:rsid w:val="00EC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6">
    <w:name w:val="56F5222E0F2C45629B9F434B9B98D7D96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5">
    <w:name w:val="1555E09E51174A05BFAB74242043C4A35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5">
    <w:name w:val="42BBF67C08D045B19B6175C1451C606515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3">
    <w:name w:val="263209FDEE2E4A53BA34672B7DCE62C93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3">
    <w:name w:val="33F6EFE65F104DB68B74C23B50556F383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6">
    <w:name w:val="BB678F3A03CB4ED3AA6FE5238C73991416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3">
    <w:name w:val="778752BEA944481F8B68A49E6CB90CA63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3">
    <w:name w:val="3FBA639DB1C24FB4A44D256BED61B2B53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6">
    <w:name w:val="3AF84B5DF2AF45E3B4C3F14552124FBE16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">
    <w:name w:val="D931B0F66B9C4D658E86E5405F4E12D0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6">
    <w:name w:val="6C1C003C11C842C4BE39E1CA5DB44C9B16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2">
    <w:name w:val="31510DC7B61B46A2BC5C8A974E54A35B2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6">
    <w:name w:val="2E4E400D89A84413B6CE810DF3BAA0C816"/>
    <w:rsid w:val="00E04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0B39FB94D44BE8B8A917C4F209A1B">
    <w:name w:val="E8D0B39FB94D44BE8B8A917C4F209A1B"/>
    <w:rsid w:val="00177340"/>
  </w:style>
  <w:style w:type="paragraph" w:customStyle="1" w:styleId="56F5222E0F2C45629B9F434B9B98D7D97">
    <w:name w:val="56F5222E0F2C45629B9F434B9B98D7D9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6">
    <w:name w:val="1555E09E51174A05BFAB74242043C4A36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6">
    <w:name w:val="42BBF67C08D045B19B6175C1451C606516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4">
    <w:name w:val="263209FDEE2E4A53BA34672B7DCE62C94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4">
    <w:name w:val="33F6EFE65F104DB68B74C23B50556F384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7">
    <w:name w:val="BB678F3A03CB4ED3AA6FE5238C7399141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4">
    <w:name w:val="778752BEA944481F8B68A49E6CB90CA64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4">
    <w:name w:val="3FBA639DB1C24FB4A44D256BED61B2B54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7">
    <w:name w:val="3AF84B5DF2AF45E3B4C3F14552124FBE1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1">
    <w:name w:val="D931B0F66B9C4D658E86E5405F4E12D01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7">
    <w:name w:val="6C1C003C11C842C4BE39E1CA5DB44C9B1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3">
    <w:name w:val="31510DC7B61B46A2BC5C8A974E54A35B3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7">
    <w:name w:val="2E4E400D89A84413B6CE810DF3BAA0C81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8">
    <w:name w:val="56F5222E0F2C45629B9F434B9B98D7D98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7">
    <w:name w:val="1555E09E51174A05BFAB74242043C4A3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7">
    <w:name w:val="42BBF67C08D045B19B6175C1451C606517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5">
    <w:name w:val="263209FDEE2E4A53BA34672B7DCE62C95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5">
    <w:name w:val="33F6EFE65F104DB68B74C23B50556F385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8">
    <w:name w:val="BB678F3A03CB4ED3AA6FE5238C73991418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5">
    <w:name w:val="778752BEA944481F8B68A49E6CB90CA65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5">
    <w:name w:val="3FBA639DB1C24FB4A44D256BED61B2B55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8">
    <w:name w:val="3AF84B5DF2AF45E3B4C3F14552124FBE18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2">
    <w:name w:val="D931B0F66B9C4D658E86E5405F4E12D02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8">
    <w:name w:val="6C1C003C11C842C4BE39E1CA5DB44C9B18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4">
    <w:name w:val="31510DC7B61B46A2BC5C8A974E54A35B4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8">
    <w:name w:val="2E4E400D89A84413B6CE810DF3BAA0C818"/>
    <w:rsid w:val="0019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2E02B7EC4A82A6925E1EAF829FB9">
    <w:name w:val="AFB12E02B7EC4A82A6925E1EAF829FB9"/>
    <w:rsid w:val="00A96DE7"/>
  </w:style>
  <w:style w:type="paragraph" w:customStyle="1" w:styleId="1E2F8B44ED42483BBB2B1B2151A3398C">
    <w:name w:val="1E2F8B44ED42483BBB2B1B2151A3398C"/>
    <w:rsid w:val="00A96DE7"/>
  </w:style>
  <w:style w:type="paragraph" w:customStyle="1" w:styleId="56F5222E0F2C45629B9F434B9B98D7D99">
    <w:name w:val="56F5222E0F2C45629B9F434B9B98D7D9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8">
    <w:name w:val="1555E09E51174A05BFAB74242043C4A38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8">
    <w:name w:val="42BBF67C08D045B19B6175C1451C606518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6">
    <w:name w:val="263209FDEE2E4A53BA34672B7DCE62C96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6">
    <w:name w:val="33F6EFE65F104DB68B74C23B50556F386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19">
    <w:name w:val="BB678F3A03CB4ED3AA6FE5238C7399141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6">
    <w:name w:val="778752BEA944481F8B68A49E6CB90CA66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6">
    <w:name w:val="3FBA639DB1C24FB4A44D256BED61B2B56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19">
    <w:name w:val="3AF84B5DF2AF45E3B4C3F14552124FBE1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3">
    <w:name w:val="D931B0F66B9C4D658E86E5405F4E12D03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19">
    <w:name w:val="6C1C003C11C842C4BE39E1CA5DB44C9B1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5">
    <w:name w:val="31510DC7B61B46A2BC5C8A974E54A35B5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19">
    <w:name w:val="2E4E400D89A84413B6CE810DF3BAA0C81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C95741C654961B47429D6186DDA4C">
    <w:name w:val="367C95741C654961B47429D6186DDA4C"/>
    <w:rsid w:val="00A96DE7"/>
  </w:style>
  <w:style w:type="paragraph" w:customStyle="1" w:styleId="56F5222E0F2C45629B9F434B9B98D7D910">
    <w:name w:val="56F5222E0F2C45629B9F434B9B98D7D910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9">
    <w:name w:val="1555E09E51174A05BFAB74242043C4A3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19">
    <w:name w:val="42BBF67C08D045B19B6175C1451C606519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7">
    <w:name w:val="263209FDEE2E4A53BA34672B7DCE62C97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7">
    <w:name w:val="33F6EFE65F104DB68B74C23B50556F387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0">
    <w:name w:val="BB678F3A03CB4ED3AA6FE5238C73991420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7">
    <w:name w:val="778752BEA944481F8B68A49E6CB90CA67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7">
    <w:name w:val="3FBA639DB1C24FB4A44D256BED61B2B57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0">
    <w:name w:val="3AF84B5DF2AF45E3B4C3F14552124FBE20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4">
    <w:name w:val="D931B0F66B9C4D658E86E5405F4E12D04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0">
    <w:name w:val="6C1C003C11C842C4BE39E1CA5DB44C9B20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6">
    <w:name w:val="31510DC7B61B46A2BC5C8A974E54A35B6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0">
    <w:name w:val="2E4E400D89A84413B6CE810DF3BAA0C820"/>
    <w:rsid w:val="00A9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EAB23C8F94A0DBF50FA5729B172DA">
    <w:name w:val="E18EAB23C8F94A0DBF50FA5729B172DA"/>
    <w:rsid w:val="006E7703"/>
  </w:style>
  <w:style w:type="paragraph" w:customStyle="1" w:styleId="56F5222E0F2C45629B9F434B9B98D7D911">
    <w:name w:val="56F5222E0F2C45629B9F434B9B98D7D9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10">
    <w:name w:val="1555E09E51174A05BFAB74242043C4A3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20">
    <w:name w:val="42BBF67C08D045B19B6175C1451C60652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8">
    <w:name w:val="263209FDEE2E4A53BA34672B7DCE62C9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8">
    <w:name w:val="33F6EFE65F104DB68B74C23B50556F38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1">
    <w:name w:val="BB678F3A03CB4ED3AA6FE5238C7399142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8">
    <w:name w:val="778752BEA944481F8B68A49E6CB90CA6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8">
    <w:name w:val="3FBA639DB1C24FB4A44D256BED61B2B5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1">
    <w:name w:val="3AF84B5DF2AF45E3B4C3F14552124FBE2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EAB23C8F94A0DBF50FA5729B172DA1">
    <w:name w:val="E18EAB23C8F94A0DBF50FA5729B172DA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5">
    <w:name w:val="D931B0F66B9C4D658E86E5405F4E12D05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1">
    <w:name w:val="6C1C003C11C842C4BE39E1CA5DB44C9B2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7">
    <w:name w:val="31510DC7B61B46A2BC5C8A974E54A35B7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1">
    <w:name w:val="2E4E400D89A84413B6CE810DF3BAA0C82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44C1EDCD467188F43B30FA699F58">
    <w:name w:val="C1AE44C1EDCD467188F43B30FA699F58"/>
    <w:rsid w:val="006E7703"/>
  </w:style>
  <w:style w:type="paragraph" w:customStyle="1" w:styleId="FED363E448CF47F9B86A937464D3D861">
    <w:name w:val="FED363E448CF47F9B86A937464D3D861"/>
    <w:rsid w:val="006E7703"/>
  </w:style>
  <w:style w:type="paragraph" w:customStyle="1" w:styleId="59EF1C3BCCE24A28AF5637394962C2AB">
    <w:name w:val="59EF1C3BCCE24A28AF5637394962C2AB"/>
    <w:rsid w:val="006E7703"/>
  </w:style>
  <w:style w:type="paragraph" w:customStyle="1" w:styleId="56F5222E0F2C45629B9F434B9B98D7D912">
    <w:name w:val="56F5222E0F2C45629B9F434B9B98D7D91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11">
    <w:name w:val="1555E09E51174A05BFAB74242043C4A3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21">
    <w:name w:val="42BBF67C08D045B19B6175C1451C60652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9">
    <w:name w:val="263209FDEE2E4A53BA34672B7DCE62C99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9">
    <w:name w:val="33F6EFE65F104DB68B74C23B50556F389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2">
    <w:name w:val="BB678F3A03CB4ED3AA6FE5238C7399142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9">
    <w:name w:val="778752BEA944481F8B68A49E6CB90CA69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9">
    <w:name w:val="3FBA639DB1C24FB4A44D256BED61B2B59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2">
    <w:name w:val="3AF84B5DF2AF45E3B4C3F14552124FBE2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EAB23C8F94A0DBF50FA5729B172DA2">
    <w:name w:val="E18EAB23C8F94A0DBF50FA5729B172DA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44C1EDCD467188F43B30FA699F581">
    <w:name w:val="C1AE44C1EDCD467188F43B30FA699F58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363E448CF47F9B86A937464D3D8611">
    <w:name w:val="FED363E448CF47F9B86A937464D3D86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1C3BCCE24A28AF5637394962C2AB1">
    <w:name w:val="59EF1C3BCCE24A28AF5637394962C2AB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6">
    <w:name w:val="D931B0F66B9C4D658E86E5405F4E12D06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2">
    <w:name w:val="6C1C003C11C842C4BE39E1CA5DB44C9B2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8">
    <w:name w:val="31510DC7B61B46A2BC5C8A974E54A35B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2">
    <w:name w:val="2E4E400D89A84413B6CE810DF3BAA0C82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13">
    <w:name w:val="56F5222E0F2C45629B9F434B9B98D7D91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12">
    <w:name w:val="1555E09E51174A05BFAB74242043C4A31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22">
    <w:name w:val="42BBF67C08D045B19B6175C1451C60652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10">
    <w:name w:val="263209FDEE2E4A53BA34672B7DCE62C9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10">
    <w:name w:val="33F6EFE65F104DB68B74C23B50556F38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3">
    <w:name w:val="BB678F3A03CB4ED3AA6FE5238C7399142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10">
    <w:name w:val="778752BEA944481F8B68A49E6CB90CA6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10">
    <w:name w:val="3FBA639DB1C24FB4A44D256BED61B2B5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3">
    <w:name w:val="3AF84B5DF2AF45E3B4C3F14552124FBE2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EAB23C8F94A0DBF50FA5729B172DA3">
    <w:name w:val="E18EAB23C8F94A0DBF50FA5729B172DA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44C1EDCD467188F43B30FA699F582">
    <w:name w:val="C1AE44C1EDCD467188F43B30FA699F58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363E448CF47F9B86A937464D3D8612">
    <w:name w:val="FED363E448CF47F9B86A937464D3D861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1C3BCCE24A28AF5637394962C2AB2">
    <w:name w:val="59EF1C3BCCE24A28AF5637394962C2AB2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7">
    <w:name w:val="D931B0F66B9C4D658E86E5405F4E12D07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3">
    <w:name w:val="6C1C003C11C842C4BE39E1CA5DB44C9B2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9">
    <w:name w:val="31510DC7B61B46A2BC5C8A974E54A35B9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3">
    <w:name w:val="2E4E400D89A84413B6CE810DF3BAA0C82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5222E0F2C45629B9F434B9B98D7D914">
    <w:name w:val="56F5222E0F2C45629B9F434B9B98D7D91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5E09E51174A05BFAB74242043C4A313">
    <w:name w:val="1555E09E51174A05BFAB74242043C4A31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BF67C08D045B19B6175C1451C606523">
    <w:name w:val="42BBF67C08D045B19B6175C1451C60652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209FDEE2E4A53BA34672B7DCE62C911">
    <w:name w:val="263209FDEE2E4A53BA34672B7DCE62C9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EFE65F104DB68B74C23B50556F3811">
    <w:name w:val="33F6EFE65F104DB68B74C23B50556F38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78F3A03CB4ED3AA6FE5238C73991424">
    <w:name w:val="BB678F3A03CB4ED3AA6FE5238C739914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752BEA944481F8B68A49E6CB90CA611">
    <w:name w:val="778752BEA944481F8B68A49E6CB90CA6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639DB1C24FB4A44D256BED61B2B511">
    <w:name w:val="3FBA639DB1C24FB4A44D256BED61B2B511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4B5DF2AF45E3B4C3F14552124FBE24">
    <w:name w:val="3AF84B5DF2AF45E3B4C3F14552124FBE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EAB23C8F94A0DBF50FA5729B172DA4">
    <w:name w:val="E18EAB23C8F94A0DBF50FA5729B172DA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44C1EDCD467188F43B30FA699F583">
    <w:name w:val="C1AE44C1EDCD467188F43B30FA699F58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363E448CF47F9B86A937464D3D8613">
    <w:name w:val="FED363E448CF47F9B86A937464D3D861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1C3BCCE24A28AF5637394962C2AB3">
    <w:name w:val="59EF1C3BCCE24A28AF5637394962C2AB3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B0F66B9C4D658E86E5405F4E12D08">
    <w:name w:val="D931B0F66B9C4D658E86E5405F4E12D08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003C11C842C4BE39E1CA5DB44C9B24">
    <w:name w:val="6C1C003C11C842C4BE39E1CA5DB44C9B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0DC7B61B46A2BC5C8A974E54A35B10">
    <w:name w:val="31510DC7B61B46A2BC5C8A974E54A35B10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E400D89A84413B6CE810DF3BAA0C824">
    <w:name w:val="2E4E400D89A84413B6CE810DF3BAA0C824"/>
    <w:rsid w:val="006E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40E-BE7C-4E67-88CD-953FECA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(Sam) J. Chilia</dc:creator>
  <cp:lastModifiedBy>Miller, Laura</cp:lastModifiedBy>
  <cp:revision>10</cp:revision>
  <cp:lastPrinted>2014-11-20T16:02:00Z</cp:lastPrinted>
  <dcterms:created xsi:type="dcterms:W3CDTF">2018-08-08T20:11:00Z</dcterms:created>
  <dcterms:modified xsi:type="dcterms:W3CDTF">2018-08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